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 xml:space="preserve">Nazwa: </w:t>
      </w:r>
      <w:r w:rsidRPr="006F2041">
        <w:t>…………………………………………………………………………………………</w:t>
      </w:r>
      <w:r w:rsidR="008C02EF" w:rsidRPr="006F2041">
        <w:t>………………</w:t>
      </w:r>
      <w:r w:rsidR="008D2EF3" w:rsidRPr="006F2041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43A9F566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04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06E57872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04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2E44229B" w14:textId="28376881" w:rsidR="006F2041" w:rsidRPr="006F2041" w:rsidRDefault="00891E66" w:rsidP="006F2041">
      <w:pPr>
        <w:spacing w:line="276" w:lineRule="auto"/>
        <w:jc w:val="both"/>
        <w:rPr>
          <w:szCs w:val="20"/>
        </w:rPr>
      </w:pPr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bookmarkStart w:id="16" w:name="_Hlk148655675"/>
      <w:r w:rsidR="00D24E07" w:rsidRPr="00D24E07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="006F2041" w:rsidRPr="006F2041">
        <w:t xml:space="preserve"> </w:t>
      </w:r>
      <w:r w:rsidR="006F2041" w:rsidRPr="006F2041">
        <w:rPr>
          <w:szCs w:val="20"/>
        </w:rPr>
        <w:t>……………………………………………………….…………………………………………………………</w:t>
      </w:r>
    </w:p>
    <w:p w14:paraId="06F070B3" w14:textId="77777777" w:rsidR="006F2041" w:rsidRPr="006F2041" w:rsidRDefault="006F2041" w:rsidP="006F2041">
      <w:pPr>
        <w:spacing w:line="276" w:lineRule="auto"/>
        <w:jc w:val="both"/>
        <w:rPr>
          <w:szCs w:val="20"/>
        </w:rPr>
      </w:pPr>
      <w:r w:rsidRPr="006F2041">
        <w:rPr>
          <w:szCs w:val="20"/>
        </w:rPr>
        <w:lastRenderedPageBreak/>
        <w:t>………………………………………………………….………………………………………………………….…………</w:t>
      </w:r>
    </w:p>
    <w:p w14:paraId="51203514" w14:textId="77777777" w:rsidR="006F2041" w:rsidRPr="006F2041" w:rsidRDefault="006F2041" w:rsidP="006F2041">
      <w:pPr>
        <w:spacing w:line="276" w:lineRule="auto"/>
        <w:jc w:val="both"/>
        <w:rPr>
          <w:szCs w:val="20"/>
        </w:rPr>
      </w:pPr>
      <w:r w:rsidRPr="006F2041">
        <w:rPr>
          <w:szCs w:val="20"/>
        </w:rPr>
        <w:t>……………………………………………….………………………………………………………….……………………</w:t>
      </w:r>
    </w:p>
    <w:p w14:paraId="5BA126FE" w14:textId="77777777" w:rsidR="006F2041" w:rsidRPr="006F2041" w:rsidRDefault="006F2041" w:rsidP="006F2041">
      <w:pPr>
        <w:spacing w:line="276" w:lineRule="auto"/>
        <w:jc w:val="both"/>
        <w:rPr>
          <w:szCs w:val="20"/>
        </w:rPr>
      </w:pPr>
      <w:r w:rsidRPr="006F2041">
        <w:rPr>
          <w:szCs w:val="20"/>
        </w:rPr>
        <w:t>………………………………………………………….………………………………………………………….…………</w:t>
      </w:r>
    </w:p>
    <w:p w14:paraId="5061B93C" w14:textId="77777777" w:rsidR="006F2041" w:rsidRPr="006F2041" w:rsidRDefault="006F2041" w:rsidP="006F2041">
      <w:pPr>
        <w:spacing w:line="276" w:lineRule="auto"/>
        <w:jc w:val="both"/>
        <w:rPr>
          <w:szCs w:val="20"/>
        </w:rPr>
      </w:pPr>
      <w:r w:rsidRPr="006F2041">
        <w:rPr>
          <w:szCs w:val="20"/>
        </w:rPr>
        <w:t>……………………………………………….………………………………………………………….……………………</w:t>
      </w:r>
    </w:p>
    <w:p w14:paraId="500C2044" w14:textId="77777777" w:rsidR="006F2041" w:rsidRPr="006F2041" w:rsidRDefault="006F2041" w:rsidP="006F2041">
      <w:pPr>
        <w:spacing w:line="276" w:lineRule="auto"/>
        <w:jc w:val="both"/>
        <w:rPr>
          <w:szCs w:val="20"/>
        </w:rPr>
      </w:pPr>
      <w:r w:rsidRPr="006F2041">
        <w:rPr>
          <w:szCs w:val="20"/>
        </w:rPr>
        <w:t>………………………………………………………….………………………………………………………….…………</w:t>
      </w:r>
    </w:p>
    <w:p w14:paraId="7C3EB900" w14:textId="77777777" w:rsidR="006F2041" w:rsidRPr="006F2041" w:rsidRDefault="006F2041" w:rsidP="006F2041">
      <w:pPr>
        <w:spacing w:line="276" w:lineRule="auto"/>
        <w:jc w:val="both"/>
        <w:rPr>
          <w:szCs w:val="20"/>
        </w:rPr>
      </w:pPr>
      <w:r w:rsidRPr="006F2041">
        <w:rPr>
          <w:szCs w:val="20"/>
        </w:rPr>
        <w:t>……………………………………………….………………………………………………………….……………………</w:t>
      </w:r>
    </w:p>
    <w:p w14:paraId="546FAB72" w14:textId="0D4C2F36" w:rsidR="00D24E07" w:rsidRPr="00D24E07" w:rsidRDefault="006F2041" w:rsidP="006F2041">
      <w:pPr>
        <w:spacing w:line="276" w:lineRule="auto"/>
        <w:jc w:val="both"/>
        <w:rPr>
          <w:rFonts w:eastAsia="Calibri"/>
          <w:szCs w:val="20"/>
        </w:rPr>
      </w:pPr>
      <w:r w:rsidRPr="006F2041">
        <w:rPr>
          <w:szCs w:val="20"/>
        </w:rPr>
        <w:t>………………………………………………………….………………………………………………………….…………</w:t>
      </w:r>
      <w:r w:rsidR="00D24E07" w:rsidRPr="00D24E07">
        <w:rPr>
          <w:rFonts w:eastAsia="Calibri"/>
          <w:szCs w:val="20"/>
        </w:rPr>
        <w:t xml:space="preserve"> </w:t>
      </w:r>
    </w:p>
    <w:p w14:paraId="6968FDDA" w14:textId="5B111F30" w:rsidR="00434691" w:rsidRDefault="00891E66" w:rsidP="00D24E07"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5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E687AE9" w:rsidR="0099383F" w:rsidRPr="008C4AFA" w:rsidRDefault="006F2041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49977122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04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194789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04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78B4B5E9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</w:t>
            </w:r>
            <w:r w:rsidR="00D24E07">
              <w:rPr>
                <w:spacing w:val="-2"/>
                <w:sz w:val="16"/>
                <w:szCs w:val="16"/>
              </w:rPr>
              <w:t>UZASADNIENIE DO SKŁADANEGO WNIOSKU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061747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08EF" w14:textId="77777777" w:rsidR="00061747" w:rsidRDefault="00061747" w:rsidP="005F02B9">
      <w:r>
        <w:separator/>
      </w:r>
    </w:p>
    <w:p w14:paraId="161ABBBA" w14:textId="77777777" w:rsidR="00061747" w:rsidRDefault="00061747" w:rsidP="005F02B9"/>
    <w:p w14:paraId="1AA08EA3" w14:textId="77777777" w:rsidR="00061747" w:rsidRDefault="00061747" w:rsidP="005F02B9"/>
    <w:p w14:paraId="1C8CC24F" w14:textId="77777777" w:rsidR="00061747" w:rsidRDefault="00061747"/>
  </w:endnote>
  <w:endnote w:type="continuationSeparator" w:id="0">
    <w:p w14:paraId="2AE1C7E7" w14:textId="77777777" w:rsidR="00061747" w:rsidRDefault="00061747" w:rsidP="005F02B9">
      <w:r>
        <w:continuationSeparator/>
      </w:r>
    </w:p>
    <w:p w14:paraId="32BEA47D" w14:textId="77777777" w:rsidR="00061747" w:rsidRDefault="00061747" w:rsidP="005F02B9"/>
    <w:p w14:paraId="56B91265" w14:textId="77777777" w:rsidR="00061747" w:rsidRDefault="00061747" w:rsidP="005F02B9"/>
    <w:p w14:paraId="1503955F" w14:textId="77777777" w:rsidR="00061747" w:rsidRDefault="00061747"/>
  </w:endnote>
  <w:endnote w:type="continuationNotice" w:id="1">
    <w:p w14:paraId="41D97C02" w14:textId="77777777" w:rsidR="00061747" w:rsidRDefault="00061747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2165E8D5" w14:textId="290B05DB" w:rsidR="00D24E07" w:rsidRPr="00440B50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F42D" w14:textId="77777777" w:rsidR="00061747" w:rsidRDefault="00061747" w:rsidP="005F02B9">
      <w:r>
        <w:separator/>
      </w:r>
    </w:p>
    <w:p w14:paraId="74BE3BC1" w14:textId="77777777" w:rsidR="00061747" w:rsidRDefault="00061747" w:rsidP="005F02B9"/>
    <w:p w14:paraId="410747D6" w14:textId="77777777" w:rsidR="00061747" w:rsidRDefault="00061747" w:rsidP="005F02B9"/>
    <w:p w14:paraId="4F5BA5CC" w14:textId="77777777" w:rsidR="00061747" w:rsidRDefault="00061747"/>
  </w:footnote>
  <w:footnote w:type="continuationSeparator" w:id="0">
    <w:p w14:paraId="7F31415A" w14:textId="77777777" w:rsidR="00061747" w:rsidRDefault="00061747" w:rsidP="005F02B9">
      <w:r>
        <w:continuationSeparator/>
      </w:r>
    </w:p>
    <w:p w14:paraId="1FA50718" w14:textId="77777777" w:rsidR="00061747" w:rsidRDefault="00061747" w:rsidP="005F02B9"/>
    <w:p w14:paraId="190DDEB1" w14:textId="77777777" w:rsidR="00061747" w:rsidRDefault="00061747" w:rsidP="005F02B9"/>
    <w:p w14:paraId="4424DDE7" w14:textId="77777777" w:rsidR="00061747" w:rsidRDefault="00061747"/>
  </w:footnote>
  <w:footnote w:type="continuationNotice" w:id="1">
    <w:p w14:paraId="2396D3DB" w14:textId="77777777" w:rsidR="00061747" w:rsidRDefault="000617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4E2A9F"/>
    <w:multiLevelType w:val="hybridMultilevel"/>
    <w:tmpl w:val="8F925B62"/>
    <w:lvl w:ilvl="0" w:tplc="FAAA03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 w:numId="19" w16cid:durableId="209481294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1747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0B50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041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07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20:52:00Z</dcterms:created>
  <dcterms:modified xsi:type="dcterms:W3CDTF">2024-03-26T09:05:00Z</dcterms:modified>
</cp:coreProperties>
</file>